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от</w:t>
            </w:r>
            <w:r w:rsidR="00130A56">
              <w:rPr>
                <w:sz w:val="28"/>
                <w:szCs w:val="28"/>
              </w:rPr>
              <w:t xml:space="preserve">  24</w:t>
            </w:r>
            <w:r w:rsidR="003836DA" w:rsidRPr="00CC3FA4">
              <w:rPr>
                <w:sz w:val="28"/>
                <w:szCs w:val="28"/>
              </w:rPr>
              <w:t>.0</w:t>
            </w:r>
            <w:r w:rsidR="00130A56">
              <w:rPr>
                <w:sz w:val="28"/>
                <w:szCs w:val="28"/>
              </w:rPr>
              <w:t>3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="00EF0613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EF0613">
              <w:rPr>
                <w:sz w:val="28"/>
                <w:szCs w:val="28"/>
              </w:rPr>
              <w:t>1</w:t>
            </w:r>
            <w:r w:rsidR="00130A56">
              <w:rPr>
                <w:sz w:val="28"/>
                <w:szCs w:val="28"/>
              </w:rPr>
              <w:t>094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  <w:r w:rsidR="005611BC">
              <w:rPr>
                <w:sz w:val="28"/>
                <w:szCs w:val="28"/>
              </w:rPr>
              <w:t xml:space="preserve">  </w:t>
            </w:r>
            <w:proofErr w:type="gramStart"/>
            <w:r w:rsidR="004E2B60">
              <w:rPr>
                <w:sz w:val="28"/>
                <w:szCs w:val="28"/>
              </w:rPr>
              <w:t>по</w:t>
            </w:r>
            <w:proofErr w:type="gramEnd"/>
          </w:p>
          <w:p w:rsidR="00CF74EF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редоставлени</w:t>
            </w:r>
            <w:r w:rsidR="004E2B60">
              <w:rPr>
                <w:sz w:val="28"/>
                <w:szCs w:val="28"/>
              </w:rPr>
              <w:t>ю</w:t>
            </w:r>
            <w:r w:rsidR="008B06B9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муниципальной услуги</w:t>
            </w:r>
            <w:r w:rsidR="00B73F65">
              <w:rPr>
                <w:sz w:val="28"/>
                <w:szCs w:val="28"/>
              </w:rPr>
              <w:t xml:space="preserve">  </w:t>
            </w:r>
            <w:r w:rsidR="004E2B60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«Предоставление  </w:t>
            </w:r>
            <w:r w:rsidR="008D0BBD">
              <w:rPr>
                <w:sz w:val="28"/>
                <w:szCs w:val="28"/>
              </w:rPr>
              <w:t xml:space="preserve"> </w:t>
            </w:r>
            <w:r w:rsidR="00130A56">
              <w:rPr>
                <w:sz w:val="28"/>
                <w:szCs w:val="28"/>
              </w:rPr>
              <w:t xml:space="preserve">стопроцентной </w:t>
            </w:r>
            <w:r w:rsidR="008D0BBD">
              <w:rPr>
                <w:sz w:val="28"/>
                <w:szCs w:val="28"/>
              </w:rPr>
              <w:t xml:space="preserve"> </w:t>
            </w:r>
            <w:r w:rsidR="00C55CAB">
              <w:rPr>
                <w:sz w:val="28"/>
                <w:szCs w:val="28"/>
              </w:rPr>
              <w:t xml:space="preserve"> компенсации </w:t>
            </w:r>
            <w:r w:rsidR="00130A56">
              <w:rPr>
                <w:sz w:val="28"/>
                <w:szCs w:val="28"/>
              </w:rPr>
              <w:t>проезда в автобусах по г</w:t>
            </w:r>
            <w:proofErr w:type="gramStart"/>
            <w:r w:rsidR="00130A56">
              <w:rPr>
                <w:sz w:val="28"/>
                <w:szCs w:val="28"/>
              </w:rPr>
              <w:t>.Г</w:t>
            </w:r>
            <w:proofErr w:type="gramEnd"/>
            <w:r w:rsidR="00130A56">
              <w:rPr>
                <w:sz w:val="28"/>
                <w:szCs w:val="28"/>
              </w:rPr>
              <w:t>атчине неработающих пенсионеров по возрасту</w:t>
            </w:r>
            <w:r w:rsidR="008B06B9">
              <w:rPr>
                <w:sz w:val="28"/>
                <w:szCs w:val="28"/>
              </w:rPr>
              <w:t xml:space="preserve"> </w:t>
            </w:r>
            <w:r w:rsidR="00EF0613">
              <w:rPr>
                <w:sz w:val="28"/>
                <w:szCs w:val="28"/>
              </w:rPr>
              <w:t xml:space="preserve"> (в р</w:t>
            </w:r>
            <w:r w:rsidR="00B961D1" w:rsidRPr="00CC3FA4">
              <w:rPr>
                <w:sz w:val="28"/>
                <w:szCs w:val="28"/>
              </w:rPr>
              <w:t>едакции от 29.</w:t>
            </w:r>
            <w:r w:rsidR="00B73F65"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 w:rsidR="00B73F65"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B73F65">
              <w:rPr>
                <w:sz w:val="28"/>
                <w:szCs w:val="28"/>
              </w:rPr>
              <w:t>56</w:t>
            </w:r>
            <w:r w:rsidR="004E2B60">
              <w:rPr>
                <w:sz w:val="28"/>
                <w:szCs w:val="28"/>
              </w:rPr>
              <w:t>6</w:t>
            </w:r>
            <w:r w:rsidR="00130A56">
              <w:rPr>
                <w:sz w:val="28"/>
                <w:szCs w:val="28"/>
              </w:rPr>
              <w:t>6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C55CAB" w:rsidRDefault="00C55CAB" w:rsidP="00D663AB">
            <w:pPr>
              <w:pStyle w:val="a4"/>
              <w:rPr>
                <w:sz w:val="28"/>
                <w:szCs w:val="28"/>
              </w:rPr>
            </w:pP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55CAB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55CAB" w:rsidRDefault="00C55CAB" w:rsidP="00D663AB">
      <w:pPr>
        <w:pStyle w:val="a4"/>
        <w:jc w:val="both"/>
        <w:rPr>
          <w:sz w:val="28"/>
          <w:szCs w:val="28"/>
        </w:rPr>
      </w:pPr>
    </w:p>
    <w:p w:rsidR="00A101AF" w:rsidRDefault="00C55CAB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 xml:space="preserve">административного регламента </w:t>
      </w:r>
      <w:r w:rsidR="004E2B60">
        <w:rPr>
          <w:sz w:val="28"/>
          <w:szCs w:val="28"/>
        </w:rPr>
        <w:t>по</w:t>
      </w:r>
      <w:r w:rsidR="001C1B4E" w:rsidRPr="00CC3FA4">
        <w:rPr>
          <w:sz w:val="28"/>
          <w:szCs w:val="28"/>
        </w:rPr>
        <w:t xml:space="preserve"> предоставлени</w:t>
      </w:r>
      <w:r w:rsidR="004E2B60">
        <w:rPr>
          <w:sz w:val="28"/>
          <w:szCs w:val="28"/>
        </w:rPr>
        <w:t>ю</w:t>
      </w:r>
      <w:r w:rsidR="001C1B4E" w:rsidRPr="00CC3FA4">
        <w:rPr>
          <w:sz w:val="28"/>
          <w:szCs w:val="28"/>
        </w:rPr>
        <w:t xml:space="preserve"> муниципальной услуги  </w:t>
      </w:r>
      <w:r w:rsidR="005611BC">
        <w:rPr>
          <w:sz w:val="28"/>
          <w:szCs w:val="28"/>
        </w:rPr>
        <w:t xml:space="preserve"> </w:t>
      </w:r>
      <w:r w:rsidR="001C1B4E" w:rsidRPr="00CC3FA4">
        <w:rPr>
          <w:sz w:val="28"/>
          <w:szCs w:val="28"/>
        </w:rPr>
        <w:t xml:space="preserve">«Предоставление </w:t>
      </w:r>
      <w:r w:rsidR="008D0BBD">
        <w:rPr>
          <w:sz w:val="28"/>
          <w:szCs w:val="28"/>
        </w:rPr>
        <w:t xml:space="preserve"> </w:t>
      </w:r>
      <w:r w:rsidR="007A7ECE">
        <w:rPr>
          <w:sz w:val="28"/>
          <w:szCs w:val="28"/>
        </w:rPr>
        <w:t>стопроцентной</w:t>
      </w:r>
      <w:r w:rsidR="00F01F75">
        <w:rPr>
          <w:sz w:val="28"/>
          <w:szCs w:val="28"/>
        </w:rPr>
        <w:t xml:space="preserve"> компенсации </w:t>
      </w:r>
      <w:r w:rsidR="007A7ECE">
        <w:rPr>
          <w:sz w:val="28"/>
          <w:szCs w:val="28"/>
        </w:rPr>
        <w:t>проезда в автобусах по г</w:t>
      </w:r>
      <w:proofErr w:type="gramStart"/>
      <w:r w:rsidR="007A7ECE">
        <w:rPr>
          <w:sz w:val="28"/>
          <w:szCs w:val="28"/>
        </w:rPr>
        <w:t>.Г</w:t>
      </w:r>
      <w:proofErr w:type="gramEnd"/>
      <w:r w:rsidR="007A7ECE">
        <w:rPr>
          <w:sz w:val="28"/>
          <w:szCs w:val="28"/>
        </w:rPr>
        <w:t xml:space="preserve">атчине неработающих пенсионеров по возрасту </w:t>
      </w:r>
      <w:r w:rsidR="001C1B4E" w:rsidRPr="00CC3FA4">
        <w:rPr>
          <w:sz w:val="28"/>
          <w:szCs w:val="28"/>
        </w:rPr>
        <w:t xml:space="preserve"> </w:t>
      </w:r>
      <w:r w:rsidR="001C1B4E">
        <w:rPr>
          <w:sz w:val="28"/>
          <w:szCs w:val="28"/>
        </w:rPr>
        <w:t xml:space="preserve"> в соответствие  </w:t>
      </w:r>
      <w:r w:rsidR="00EF0613">
        <w:rPr>
          <w:sz w:val="28"/>
          <w:szCs w:val="28"/>
        </w:rPr>
        <w:t xml:space="preserve">с </w:t>
      </w:r>
      <w:r w:rsidR="00093704">
        <w:rPr>
          <w:sz w:val="28"/>
          <w:szCs w:val="28"/>
        </w:rPr>
        <w:t xml:space="preserve">изменениями, внесенными в </w:t>
      </w:r>
      <w:r w:rsidR="001C1B4E">
        <w:rPr>
          <w:sz w:val="28"/>
          <w:szCs w:val="28"/>
        </w:rPr>
        <w:t>Федеральны</w:t>
      </w:r>
      <w:r w:rsidR="00093704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закон 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 xml:space="preserve">вления в Российской Федерации», </w:t>
      </w:r>
      <w:r w:rsidR="00093704">
        <w:rPr>
          <w:bCs/>
          <w:sz w:val="28"/>
          <w:szCs w:val="28"/>
        </w:rPr>
        <w:t xml:space="preserve">постановлением администрации Гатчинского муниципального района от 03.06.2011 № 2307 «О порядке разработки и утверждения административных регламентов предоставления муниципальных услуг»,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7A7ECE">
        <w:rPr>
          <w:sz w:val="28"/>
          <w:szCs w:val="28"/>
        </w:rPr>
        <w:t>24</w:t>
      </w:r>
      <w:r w:rsidR="00F21929" w:rsidRPr="00CC3FA4">
        <w:rPr>
          <w:sz w:val="28"/>
          <w:szCs w:val="28"/>
        </w:rPr>
        <w:t>.0</w:t>
      </w:r>
      <w:r w:rsidR="007A7ECE">
        <w:rPr>
          <w:sz w:val="28"/>
          <w:szCs w:val="28"/>
        </w:rPr>
        <w:t>3</w:t>
      </w:r>
      <w:r w:rsidR="00F21929" w:rsidRPr="00CC3FA4">
        <w:rPr>
          <w:sz w:val="28"/>
          <w:szCs w:val="28"/>
        </w:rPr>
        <w:t xml:space="preserve">.2017 № </w:t>
      </w:r>
      <w:r w:rsidR="00F262A1">
        <w:rPr>
          <w:sz w:val="28"/>
          <w:szCs w:val="28"/>
        </w:rPr>
        <w:t>1</w:t>
      </w:r>
      <w:r w:rsidR="007A7ECE">
        <w:rPr>
          <w:sz w:val="28"/>
          <w:szCs w:val="28"/>
        </w:rPr>
        <w:t>094</w:t>
      </w:r>
      <w:r w:rsidR="00F21929" w:rsidRPr="00CC3FA4">
        <w:rPr>
          <w:sz w:val="28"/>
          <w:szCs w:val="28"/>
        </w:rPr>
        <w:t xml:space="preserve">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4E2B60">
        <w:rPr>
          <w:sz w:val="28"/>
          <w:szCs w:val="28"/>
        </w:rPr>
        <w:t xml:space="preserve">по </w:t>
      </w:r>
      <w:r w:rsidR="00F21929" w:rsidRPr="00CC3FA4">
        <w:rPr>
          <w:sz w:val="28"/>
          <w:szCs w:val="28"/>
        </w:rPr>
        <w:t>предоставлени</w:t>
      </w:r>
      <w:r w:rsidR="004E2B60">
        <w:rPr>
          <w:sz w:val="28"/>
          <w:szCs w:val="28"/>
        </w:rPr>
        <w:t>ю</w:t>
      </w:r>
      <w:r w:rsidR="00F21929" w:rsidRPr="00CC3FA4">
        <w:rPr>
          <w:sz w:val="28"/>
          <w:szCs w:val="28"/>
        </w:rPr>
        <w:t xml:space="preserve"> муниципальной услуги</w:t>
      </w:r>
      <w:r w:rsidR="005611BC">
        <w:rPr>
          <w:sz w:val="28"/>
          <w:szCs w:val="28"/>
        </w:rPr>
        <w:t xml:space="preserve">  </w:t>
      </w:r>
      <w:r w:rsidR="00F21929" w:rsidRPr="00CC3FA4">
        <w:rPr>
          <w:sz w:val="28"/>
          <w:szCs w:val="28"/>
        </w:rPr>
        <w:t xml:space="preserve">  </w:t>
      </w:r>
      <w:r w:rsidR="008B3F9C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«Предоставление</w:t>
      </w:r>
      <w:r w:rsidR="004C35CE">
        <w:rPr>
          <w:sz w:val="28"/>
          <w:szCs w:val="28"/>
        </w:rPr>
        <w:t xml:space="preserve"> </w:t>
      </w:r>
      <w:r w:rsidR="007A7ECE">
        <w:rPr>
          <w:sz w:val="28"/>
          <w:szCs w:val="28"/>
        </w:rPr>
        <w:t xml:space="preserve">стопроцентной компенсации проезда в автобусах по </w:t>
      </w:r>
      <w:proofErr w:type="gramStart"/>
      <w:r w:rsidR="007A7ECE">
        <w:rPr>
          <w:sz w:val="28"/>
          <w:szCs w:val="28"/>
        </w:rPr>
        <w:t>г</w:t>
      </w:r>
      <w:proofErr w:type="gramEnd"/>
      <w:r w:rsidR="007A7ECE">
        <w:rPr>
          <w:sz w:val="28"/>
          <w:szCs w:val="28"/>
        </w:rPr>
        <w:t>. Гатчине неработающих пенсионеров по возрасту</w:t>
      </w:r>
      <w:r w:rsidR="00F01F75">
        <w:rPr>
          <w:sz w:val="28"/>
          <w:szCs w:val="28"/>
        </w:rPr>
        <w:t>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7A7EC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муниципальной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</w:t>
      </w:r>
      <w:r w:rsidR="00F262A1">
        <w:rPr>
          <w:sz w:val="28"/>
          <w:szCs w:val="28"/>
        </w:rPr>
        <w:t xml:space="preserve">абзацем </w:t>
      </w:r>
      <w:r w:rsidR="00217F6C">
        <w:rPr>
          <w:sz w:val="28"/>
          <w:szCs w:val="28"/>
        </w:rPr>
        <w:t>5</w:t>
      </w:r>
      <w:r w:rsidR="00A44F82">
        <w:rPr>
          <w:sz w:val="28"/>
          <w:szCs w:val="28"/>
        </w:rPr>
        <w:t xml:space="preserve"> сле</w:t>
      </w:r>
      <w:r>
        <w:rPr>
          <w:sz w:val="28"/>
          <w:szCs w:val="28"/>
        </w:rPr>
        <w:t>дующего содержания:</w:t>
      </w: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093704">
        <w:rPr>
          <w:sz w:val="28"/>
          <w:szCs w:val="28"/>
        </w:rPr>
        <w:t>«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</w:t>
      </w:r>
      <w:r w:rsidR="0051248E">
        <w:rPr>
          <w:rStyle w:val="blk"/>
          <w:color w:val="333333"/>
          <w:sz w:val="28"/>
          <w:szCs w:val="28"/>
        </w:rPr>
        <w:lastRenderedPageBreak/>
        <w:t xml:space="preserve">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093704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</w:t>
      </w:r>
      <w:r w:rsidR="00093704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093704">
        <w:rPr>
          <w:rStyle w:val="blk"/>
          <w:color w:val="333333"/>
          <w:sz w:val="28"/>
          <w:szCs w:val="28"/>
        </w:rPr>
        <w:t>»</w:t>
      </w:r>
      <w:proofErr w:type="gramEnd"/>
    </w:p>
    <w:p w:rsidR="004444F8" w:rsidRDefault="006E28CD" w:rsidP="003C1D74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217F6C">
        <w:rPr>
          <w:rStyle w:val="blk"/>
          <w:color w:val="333333"/>
          <w:sz w:val="28"/>
          <w:szCs w:val="28"/>
        </w:rPr>
        <w:t>П</w:t>
      </w:r>
      <w:r w:rsidR="00532BB2">
        <w:rPr>
          <w:rStyle w:val="blk"/>
          <w:color w:val="333333"/>
          <w:sz w:val="28"/>
          <w:szCs w:val="28"/>
        </w:rPr>
        <w:t xml:space="preserve">ункт 5.8 </w:t>
      </w:r>
      <w:r w:rsidR="00532BB2">
        <w:rPr>
          <w:sz w:val="28"/>
          <w:szCs w:val="28"/>
        </w:rPr>
        <w:t xml:space="preserve"> раздела </w:t>
      </w:r>
      <w:r w:rsidR="00532BB2">
        <w:rPr>
          <w:sz w:val="28"/>
          <w:szCs w:val="28"/>
          <w:lang w:val="en-US"/>
        </w:rPr>
        <w:t>V</w:t>
      </w:r>
      <w:r w:rsidR="00532BB2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</w:t>
      </w:r>
      <w:r w:rsidR="00217F6C">
        <w:rPr>
          <w:sz w:val="28"/>
          <w:szCs w:val="28"/>
        </w:rPr>
        <w:t>изложить в следующей редакции</w:t>
      </w:r>
      <w:r w:rsidR="00532BB2">
        <w:rPr>
          <w:sz w:val="28"/>
          <w:szCs w:val="28"/>
        </w:rPr>
        <w:t>:</w:t>
      </w:r>
    </w:p>
    <w:p w:rsidR="007F5C15" w:rsidRDefault="007F5C15" w:rsidP="007F5C1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F5C15" w:rsidRDefault="007F5C15" w:rsidP="007F5C15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7F5C15" w:rsidRDefault="007F5C15" w:rsidP="007F5C1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7F5C15" w:rsidRDefault="007F5C15" w:rsidP="007F5C1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5C15" w:rsidRPr="004444F8" w:rsidRDefault="007F5C15" w:rsidP="007F5C15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7F5C15" w:rsidRDefault="007F5C15" w:rsidP="007F5C15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5C15" w:rsidRDefault="007F5C15" w:rsidP="007F5C15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E8171E" w:rsidRPr="00CC3FA4" w:rsidRDefault="00532BB2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2</w:t>
      </w:r>
      <w:r w:rsidR="007D2542" w:rsidRPr="00CC3FA4">
        <w:rPr>
          <w:sz w:val="28"/>
          <w:szCs w:val="28"/>
        </w:rPr>
        <w:t xml:space="preserve">. </w:t>
      </w:r>
      <w:r w:rsidR="00D847D2" w:rsidRPr="00CC3FA4">
        <w:rPr>
          <w:sz w:val="28"/>
          <w:szCs w:val="28"/>
        </w:rPr>
        <w:t xml:space="preserve">Настоящее постановление </w:t>
      </w:r>
      <w:r w:rsidR="00C76828" w:rsidRPr="00CC3FA4">
        <w:rPr>
          <w:sz w:val="28"/>
          <w:szCs w:val="28"/>
        </w:rPr>
        <w:t>подлежит опубликованию в</w:t>
      </w:r>
      <w:r w:rsidR="00780B1D">
        <w:rPr>
          <w:sz w:val="28"/>
          <w:szCs w:val="28"/>
        </w:rPr>
        <w:t xml:space="preserve"> газете «Гатчинская правда»</w:t>
      </w:r>
      <w:r w:rsidR="00C76828" w:rsidRPr="00CC3FA4">
        <w:rPr>
          <w:sz w:val="28"/>
          <w:szCs w:val="28"/>
        </w:rPr>
        <w:t xml:space="preserve"> и размещению на о</w:t>
      </w:r>
      <w:r w:rsidR="00500AA9" w:rsidRPr="00CC3FA4">
        <w:rPr>
          <w:sz w:val="28"/>
          <w:szCs w:val="28"/>
        </w:rPr>
        <w:t>фициальном сайте  Г</w:t>
      </w:r>
      <w:r w:rsidR="00C76828" w:rsidRPr="00CC3FA4">
        <w:rPr>
          <w:sz w:val="28"/>
          <w:szCs w:val="28"/>
        </w:rPr>
        <w:t>атчинского муниципального района</w:t>
      </w:r>
      <w:r w:rsidR="005E6402" w:rsidRPr="00CC3FA4">
        <w:rPr>
          <w:sz w:val="28"/>
          <w:szCs w:val="28"/>
        </w:rPr>
        <w:t xml:space="preserve"> в сети </w:t>
      </w:r>
      <w:r w:rsidR="007F5C15">
        <w:rPr>
          <w:sz w:val="28"/>
          <w:szCs w:val="28"/>
        </w:rPr>
        <w:t>И</w:t>
      </w:r>
      <w:r w:rsidR="005E6402" w:rsidRPr="00CC3FA4">
        <w:rPr>
          <w:sz w:val="28"/>
          <w:szCs w:val="28"/>
        </w:rPr>
        <w:t>нтернет,</w:t>
      </w:r>
      <w:r w:rsidR="00500AA9" w:rsidRPr="00CC3FA4">
        <w:rPr>
          <w:sz w:val="28"/>
          <w:szCs w:val="28"/>
        </w:rPr>
        <w:t xml:space="preserve"> вступает в силу со дня</w:t>
      </w:r>
      <w:r w:rsidR="00E96BE5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Default="00A26871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ЛОМе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73931"/>
    <w:rsid w:val="00093704"/>
    <w:rsid w:val="000937F2"/>
    <w:rsid w:val="000C546C"/>
    <w:rsid w:val="000D2B1C"/>
    <w:rsid w:val="000F6947"/>
    <w:rsid w:val="00102A7A"/>
    <w:rsid w:val="00105254"/>
    <w:rsid w:val="00106F13"/>
    <w:rsid w:val="00130A56"/>
    <w:rsid w:val="00133283"/>
    <w:rsid w:val="001411F0"/>
    <w:rsid w:val="00143C39"/>
    <w:rsid w:val="00151EFD"/>
    <w:rsid w:val="001842B1"/>
    <w:rsid w:val="001A68E8"/>
    <w:rsid w:val="001C1B4E"/>
    <w:rsid w:val="00213FA4"/>
    <w:rsid w:val="00214899"/>
    <w:rsid w:val="00215750"/>
    <w:rsid w:val="00217F6C"/>
    <w:rsid w:val="00252480"/>
    <w:rsid w:val="00254A2F"/>
    <w:rsid w:val="0028244A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71FA"/>
    <w:rsid w:val="00476686"/>
    <w:rsid w:val="00481C33"/>
    <w:rsid w:val="004914E8"/>
    <w:rsid w:val="004B47F1"/>
    <w:rsid w:val="004C35CE"/>
    <w:rsid w:val="004E2B60"/>
    <w:rsid w:val="00500AA9"/>
    <w:rsid w:val="0051248E"/>
    <w:rsid w:val="00532BB2"/>
    <w:rsid w:val="005611BC"/>
    <w:rsid w:val="005849FE"/>
    <w:rsid w:val="005E6402"/>
    <w:rsid w:val="006266B9"/>
    <w:rsid w:val="00681F81"/>
    <w:rsid w:val="006949C7"/>
    <w:rsid w:val="006C5EE9"/>
    <w:rsid w:val="006D5796"/>
    <w:rsid w:val="006E28CD"/>
    <w:rsid w:val="006F0077"/>
    <w:rsid w:val="007056A9"/>
    <w:rsid w:val="00706459"/>
    <w:rsid w:val="00765077"/>
    <w:rsid w:val="00780B1D"/>
    <w:rsid w:val="007A7ECE"/>
    <w:rsid w:val="007D2542"/>
    <w:rsid w:val="007F2099"/>
    <w:rsid w:val="007F5C15"/>
    <w:rsid w:val="008045DA"/>
    <w:rsid w:val="00824931"/>
    <w:rsid w:val="008834F9"/>
    <w:rsid w:val="0088478D"/>
    <w:rsid w:val="0089338E"/>
    <w:rsid w:val="008B06B9"/>
    <w:rsid w:val="008B3F9C"/>
    <w:rsid w:val="008C0147"/>
    <w:rsid w:val="008C2285"/>
    <w:rsid w:val="008D0BBD"/>
    <w:rsid w:val="008D61D9"/>
    <w:rsid w:val="008E735E"/>
    <w:rsid w:val="00911E64"/>
    <w:rsid w:val="00924BF8"/>
    <w:rsid w:val="009A1C5E"/>
    <w:rsid w:val="009A52FD"/>
    <w:rsid w:val="009B32EC"/>
    <w:rsid w:val="009E2E84"/>
    <w:rsid w:val="009F6F61"/>
    <w:rsid w:val="00A101AF"/>
    <w:rsid w:val="00A244A0"/>
    <w:rsid w:val="00A26871"/>
    <w:rsid w:val="00A27A46"/>
    <w:rsid w:val="00A44F82"/>
    <w:rsid w:val="00A77CE1"/>
    <w:rsid w:val="00A86EAE"/>
    <w:rsid w:val="00AA4510"/>
    <w:rsid w:val="00AC3D6C"/>
    <w:rsid w:val="00AE4A9C"/>
    <w:rsid w:val="00B00D1F"/>
    <w:rsid w:val="00B71037"/>
    <w:rsid w:val="00B72D22"/>
    <w:rsid w:val="00B73F65"/>
    <w:rsid w:val="00B902DA"/>
    <w:rsid w:val="00B961D1"/>
    <w:rsid w:val="00BC5FA3"/>
    <w:rsid w:val="00BE1BA3"/>
    <w:rsid w:val="00C30DE0"/>
    <w:rsid w:val="00C34552"/>
    <w:rsid w:val="00C35C3E"/>
    <w:rsid w:val="00C441ED"/>
    <w:rsid w:val="00C55CAB"/>
    <w:rsid w:val="00C76828"/>
    <w:rsid w:val="00C77C06"/>
    <w:rsid w:val="00CC3FA4"/>
    <w:rsid w:val="00CF74EF"/>
    <w:rsid w:val="00D647BB"/>
    <w:rsid w:val="00D663AB"/>
    <w:rsid w:val="00D847D2"/>
    <w:rsid w:val="00E03525"/>
    <w:rsid w:val="00E13F53"/>
    <w:rsid w:val="00E41B00"/>
    <w:rsid w:val="00E56637"/>
    <w:rsid w:val="00E641D7"/>
    <w:rsid w:val="00E8171E"/>
    <w:rsid w:val="00E8683A"/>
    <w:rsid w:val="00E96BE5"/>
    <w:rsid w:val="00EA5535"/>
    <w:rsid w:val="00EF0613"/>
    <w:rsid w:val="00F01F75"/>
    <w:rsid w:val="00F21929"/>
    <w:rsid w:val="00F262A1"/>
    <w:rsid w:val="00F47F94"/>
    <w:rsid w:val="00F63060"/>
    <w:rsid w:val="00F948D7"/>
    <w:rsid w:val="00FB0153"/>
    <w:rsid w:val="00FB3A18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FEA5-566D-4CD8-8EA1-14927884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8-10-22T08:38:00Z</cp:lastPrinted>
  <dcterms:created xsi:type="dcterms:W3CDTF">2017-11-24T11:04:00Z</dcterms:created>
  <dcterms:modified xsi:type="dcterms:W3CDTF">2018-11-19T13:18:00Z</dcterms:modified>
</cp:coreProperties>
</file>